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79" w:rsidRPr="00172368" w:rsidRDefault="00866F79" w:rsidP="00866F79">
      <w:r>
        <w:rPr>
          <w:noProof/>
          <w:lang w:eastAsia="ru-RU"/>
        </w:rPr>
        <w:drawing>
          <wp:inline distT="0" distB="0" distL="0" distR="0" wp14:anchorId="588663BC" wp14:editId="36AD175D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79" w:rsidRPr="006F4036" w:rsidRDefault="00866F79" w:rsidP="00866F79">
      <w:pPr>
        <w:rPr>
          <w:sz w:val="12"/>
          <w:szCs w:val="12"/>
        </w:rPr>
      </w:pPr>
    </w:p>
    <w:p w:rsidR="00866F79" w:rsidRPr="008170E4" w:rsidRDefault="00866F79" w:rsidP="00866F79">
      <w:pPr>
        <w:tabs>
          <w:tab w:val="left" w:pos="5425"/>
        </w:tabs>
        <w:rPr>
          <w:rFonts w:cs="Times New Roman"/>
          <w:b/>
          <w:szCs w:val="28"/>
        </w:rPr>
      </w:pPr>
      <w:r w:rsidRPr="008170E4">
        <w:rPr>
          <w:rFonts w:cs="Times New Roman"/>
          <w:b/>
          <w:caps/>
          <w:szCs w:val="28"/>
        </w:rPr>
        <w:t>Боровская  поселковая  Дума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Default="00866F79" w:rsidP="00866F79">
      <w:pPr>
        <w:rPr>
          <w:rFonts w:cs="Times New Roman"/>
          <w:b/>
          <w:szCs w:val="28"/>
        </w:rPr>
      </w:pPr>
      <w:proofErr w:type="gramStart"/>
      <w:r w:rsidRPr="008170E4">
        <w:rPr>
          <w:rFonts w:cs="Times New Roman"/>
          <w:b/>
          <w:szCs w:val="28"/>
        </w:rPr>
        <w:t>Р</w:t>
      </w:r>
      <w:proofErr w:type="gramEnd"/>
      <w:r w:rsidRPr="008170E4">
        <w:rPr>
          <w:rFonts w:cs="Times New Roman"/>
          <w:b/>
          <w:szCs w:val="28"/>
        </w:rPr>
        <w:t xml:space="preserve"> Е Ш Е Н И Е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Pr="008170E4" w:rsidRDefault="00866F79" w:rsidP="00513164">
      <w:pPr>
        <w:jc w:val="both"/>
        <w:rPr>
          <w:rFonts w:cs="Times New Roman"/>
          <w:szCs w:val="28"/>
        </w:rPr>
      </w:pPr>
      <w:r w:rsidRPr="008170E4">
        <w:rPr>
          <w:rFonts w:cs="Times New Roman"/>
          <w:szCs w:val="28"/>
        </w:rPr>
        <w:t>______________ 201</w:t>
      </w:r>
      <w:r>
        <w:rPr>
          <w:rFonts w:cs="Times New Roman"/>
          <w:szCs w:val="28"/>
        </w:rPr>
        <w:t>5</w:t>
      </w:r>
      <w:r w:rsidR="00513164">
        <w:rPr>
          <w:rFonts w:cs="Times New Roman"/>
          <w:szCs w:val="28"/>
        </w:rPr>
        <w:t xml:space="preserve"> г.</w:t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  <w:t xml:space="preserve">             № ____</w:t>
      </w:r>
    </w:p>
    <w:p w:rsidR="00866F79" w:rsidRPr="008170E4" w:rsidRDefault="00866F79" w:rsidP="00866F79">
      <w:pPr>
        <w:rPr>
          <w:rFonts w:cs="Times New Roman"/>
          <w:sz w:val="24"/>
          <w:szCs w:val="24"/>
        </w:rPr>
      </w:pPr>
      <w:proofErr w:type="spellStart"/>
      <w:r w:rsidRPr="008170E4">
        <w:rPr>
          <w:rFonts w:cs="Times New Roman"/>
          <w:sz w:val="24"/>
          <w:szCs w:val="24"/>
        </w:rPr>
        <w:t>п</w:t>
      </w:r>
      <w:proofErr w:type="gramStart"/>
      <w:r w:rsidRPr="008170E4">
        <w:rPr>
          <w:rFonts w:cs="Times New Roman"/>
          <w:sz w:val="24"/>
          <w:szCs w:val="24"/>
        </w:rPr>
        <w:t>.Б</w:t>
      </w:r>
      <w:proofErr w:type="gramEnd"/>
      <w:r w:rsidRPr="008170E4">
        <w:rPr>
          <w:rFonts w:cs="Times New Roman"/>
          <w:sz w:val="24"/>
          <w:szCs w:val="24"/>
        </w:rPr>
        <w:t>оровский</w:t>
      </w:r>
      <w:proofErr w:type="spellEnd"/>
    </w:p>
    <w:p w:rsidR="00866F79" w:rsidRPr="008170E4" w:rsidRDefault="00866F79" w:rsidP="00866F79">
      <w:pPr>
        <w:rPr>
          <w:rFonts w:cs="Times New Roman"/>
          <w:sz w:val="24"/>
          <w:szCs w:val="24"/>
        </w:rPr>
      </w:pPr>
      <w:r w:rsidRPr="008170E4">
        <w:rPr>
          <w:rFonts w:cs="Times New Roman"/>
          <w:sz w:val="24"/>
          <w:szCs w:val="24"/>
        </w:rPr>
        <w:t>Тюменского муниципального района</w:t>
      </w:r>
    </w:p>
    <w:p w:rsidR="000E7360" w:rsidRPr="000E7360" w:rsidRDefault="000E7360" w:rsidP="000E7360">
      <w:pPr>
        <w:jc w:val="left"/>
        <w:rPr>
          <w:rFonts w:ascii="Arial" w:eastAsia="Times New Roman" w:hAnsi="Arial" w:cs="Arial"/>
          <w:i/>
          <w:szCs w:val="28"/>
          <w:lang w:eastAsia="ru-RU"/>
        </w:rPr>
      </w:pPr>
    </w:p>
    <w:tbl>
      <w:tblPr>
        <w:tblStyle w:val="a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6E58CC" w:rsidRPr="006E58CC" w:rsidTr="00421520">
        <w:tc>
          <w:tcPr>
            <w:tcW w:w="4503" w:type="dxa"/>
          </w:tcPr>
          <w:p w:rsidR="006E58CC" w:rsidRPr="006E58CC" w:rsidRDefault="00421520" w:rsidP="0042152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 информации о</w:t>
            </w:r>
            <w:r w:rsidRPr="007F0761">
              <w:rPr>
                <w:rFonts w:ascii="Arial" w:hAnsi="Arial" w:cs="Arial"/>
                <w:sz w:val="26"/>
                <w:szCs w:val="26"/>
              </w:rPr>
              <w:t>б избрании руководителя депутатской фракции «ЕДИНАЯ РОССИЯ» Думы, заместителя руководителя депутатской фракции «ЕДИНАЯ РОССИЯ» Думы</w:t>
            </w:r>
          </w:p>
        </w:tc>
        <w:tc>
          <w:tcPr>
            <w:tcW w:w="4927" w:type="dxa"/>
          </w:tcPr>
          <w:p w:rsidR="006E58CC" w:rsidRPr="006E58CC" w:rsidRDefault="006E58CC" w:rsidP="00164AAE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D0323" w:rsidRPr="006E58CC" w:rsidRDefault="00FD0323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6E58CC" w:rsidRPr="006E58CC" w:rsidRDefault="006E58CC" w:rsidP="006E58CC">
      <w:pPr>
        <w:rPr>
          <w:rFonts w:ascii="Arial" w:hAnsi="Arial" w:cs="Arial"/>
          <w:sz w:val="26"/>
          <w:szCs w:val="26"/>
        </w:rPr>
      </w:pPr>
    </w:p>
    <w:p w:rsidR="006E58CC" w:rsidRPr="006E58CC" w:rsidRDefault="00625647" w:rsidP="00625647">
      <w:pPr>
        <w:tabs>
          <w:tab w:val="left" w:pos="3982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слушав информацию  </w:t>
      </w:r>
      <w:r w:rsidR="00421520">
        <w:rPr>
          <w:rFonts w:ascii="Arial" w:hAnsi="Arial" w:cs="Arial"/>
          <w:sz w:val="26"/>
          <w:szCs w:val="26"/>
        </w:rPr>
        <w:t>о</w:t>
      </w:r>
      <w:r w:rsidR="00421520" w:rsidRPr="007F0761">
        <w:rPr>
          <w:rFonts w:ascii="Arial" w:hAnsi="Arial" w:cs="Arial"/>
          <w:sz w:val="26"/>
          <w:szCs w:val="26"/>
        </w:rPr>
        <w:t>б избрании руководителя депутатской фракции «ЕДИНАЯ РОССИЯ» Думы, заместителя руководителя депутатской фракции «ЕДИНАЯ РОССИЯ» Думы</w:t>
      </w:r>
      <w:r>
        <w:rPr>
          <w:rFonts w:ascii="Arial" w:hAnsi="Arial" w:cs="Arial"/>
          <w:sz w:val="26"/>
          <w:szCs w:val="26"/>
        </w:rPr>
        <w:t>,</w:t>
      </w:r>
      <w:r w:rsidRPr="006E58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</w:t>
      </w:r>
      <w:r w:rsidR="006E58CC" w:rsidRPr="006E58CC">
        <w:rPr>
          <w:rFonts w:ascii="Arial" w:hAnsi="Arial" w:cs="Arial"/>
          <w:sz w:val="26"/>
          <w:szCs w:val="26"/>
        </w:rPr>
        <w:t>уководствуясь  Уставом муниципального образования поселок</w:t>
      </w:r>
      <w:r w:rsidRPr="00625647">
        <w:rPr>
          <w:rFonts w:ascii="Arial" w:hAnsi="Arial" w:cs="Arial"/>
          <w:sz w:val="26"/>
          <w:szCs w:val="26"/>
        </w:rPr>
        <w:t xml:space="preserve"> </w:t>
      </w:r>
      <w:r w:rsidRPr="006E58CC">
        <w:rPr>
          <w:rFonts w:ascii="Arial" w:hAnsi="Arial" w:cs="Arial"/>
          <w:sz w:val="26"/>
          <w:szCs w:val="26"/>
        </w:rPr>
        <w:t>Боровский</w:t>
      </w:r>
      <w:r w:rsidR="006E58CC" w:rsidRPr="006E58CC">
        <w:rPr>
          <w:rFonts w:ascii="Arial" w:hAnsi="Arial" w:cs="Arial"/>
          <w:sz w:val="26"/>
          <w:szCs w:val="26"/>
        </w:rPr>
        <w:t xml:space="preserve">, Боровская поселковая Дума, </w:t>
      </w:r>
    </w:p>
    <w:p w:rsidR="006E58CC" w:rsidRPr="006E58CC" w:rsidRDefault="006E58CC" w:rsidP="006E58CC">
      <w:pPr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>РЕШИЛА:</w:t>
      </w:r>
    </w:p>
    <w:p w:rsidR="00625647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 xml:space="preserve">1. </w:t>
      </w:r>
      <w:r w:rsidR="00625647">
        <w:rPr>
          <w:rFonts w:ascii="Arial" w:hAnsi="Arial" w:cs="Arial"/>
          <w:sz w:val="26"/>
          <w:szCs w:val="26"/>
        </w:rPr>
        <w:t>Информаци</w:t>
      </w:r>
      <w:r w:rsidR="00421520">
        <w:rPr>
          <w:rFonts w:ascii="Arial" w:hAnsi="Arial" w:cs="Arial"/>
          <w:sz w:val="26"/>
          <w:szCs w:val="26"/>
        </w:rPr>
        <w:t>ю</w:t>
      </w:r>
      <w:r w:rsidR="00625647">
        <w:rPr>
          <w:rFonts w:ascii="Arial" w:hAnsi="Arial" w:cs="Arial"/>
          <w:sz w:val="26"/>
          <w:szCs w:val="26"/>
        </w:rPr>
        <w:t xml:space="preserve"> </w:t>
      </w:r>
      <w:r w:rsidR="00421520">
        <w:rPr>
          <w:rFonts w:ascii="Arial" w:hAnsi="Arial" w:cs="Arial"/>
          <w:sz w:val="26"/>
          <w:szCs w:val="26"/>
        </w:rPr>
        <w:t>о</w:t>
      </w:r>
      <w:r w:rsidR="00421520" w:rsidRPr="007F0761">
        <w:rPr>
          <w:rFonts w:ascii="Arial" w:hAnsi="Arial" w:cs="Arial"/>
          <w:sz w:val="26"/>
          <w:szCs w:val="26"/>
        </w:rPr>
        <w:t>б избрании руководителя депутатской фракции «ЕДИНАЯ РОССИЯ» Думы, заместителя руководителя депутатской фракции «ЕДИНАЯ РОССИЯ» Думы</w:t>
      </w:r>
      <w:r w:rsidR="00625647">
        <w:rPr>
          <w:rFonts w:ascii="Arial" w:hAnsi="Arial" w:cs="Arial"/>
          <w:sz w:val="26"/>
          <w:szCs w:val="26"/>
        </w:rPr>
        <w:t>,</w:t>
      </w:r>
      <w:r w:rsidR="00625647" w:rsidRPr="006E58CC">
        <w:rPr>
          <w:rFonts w:ascii="Arial" w:hAnsi="Arial" w:cs="Arial"/>
          <w:sz w:val="26"/>
          <w:szCs w:val="26"/>
        </w:rPr>
        <w:t xml:space="preserve"> </w:t>
      </w:r>
      <w:r w:rsidR="00625647">
        <w:rPr>
          <w:rFonts w:ascii="Arial" w:hAnsi="Arial" w:cs="Arial"/>
          <w:sz w:val="26"/>
          <w:szCs w:val="26"/>
        </w:rPr>
        <w:t>принять к сведению.</w:t>
      </w: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>2. Настоящее решение вступает в силу со дня подписания.</w:t>
      </w: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6E58CC">
        <w:rPr>
          <w:rFonts w:ascii="Arial" w:hAnsi="Arial" w:cs="Arial"/>
          <w:sz w:val="26"/>
          <w:szCs w:val="26"/>
        </w:rPr>
        <w:t>Контроль за</w:t>
      </w:r>
      <w:proofErr w:type="gramEnd"/>
      <w:r w:rsidRPr="006E58CC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нормотворчеству.</w:t>
      </w: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E58CC" w:rsidRPr="006E58CC" w:rsidRDefault="006E58CC" w:rsidP="006E58CC">
      <w:pPr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ab/>
      </w:r>
      <w:r w:rsidRPr="006E58CC">
        <w:rPr>
          <w:rFonts w:ascii="Arial" w:hAnsi="Arial" w:cs="Arial"/>
          <w:sz w:val="26"/>
          <w:szCs w:val="26"/>
        </w:rPr>
        <w:tab/>
      </w:r>
      <w:r w:rsidRPr="006E58CC">
        <w:rPr>
          <w:rFonts w:ascii="Arial" w:hAnsi="Arial" w:cs="Arial"/>
          <w:sz w:val="26"/>
          <w:szCs w:val="26"/>
        </w:rPr>
        <w:tab/>
      </w:r>
      <w:r w:rsidRPr="006E58CC">
        <w:rPr>
          <w:rFonts w:ascii="Arial" w:hAnsi="Arial" w:cs="Arial"/>
          <w:sz w:val="26"/>
          <w:szCs w:val="26"/>
        </w:rPr>
        <w:tab/>
        <w:t xml:space="preserve">            </w:t>
      </w:r>
      <w:r>
        <w:rPr>
          <w:rFonts w:ascii="Arial" w:hAnsi="Arial" w:cs="Arial"/>
          <w:sz w:val="26"/>
          <w:szCs w:val="26"/>
        </w:rPr>
        <w:t xml:space="preserve">                       </w:t>
      </w:r>
      <w:r w:rsidR="004412B0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51C80" w:rsidRPr="00451C80" w:rsidTr="00451C80">
        <w:tc>
          <w:tcPr>
            <w:tcW w:w="4927" w:type="dxa"/>
          </w:tcPr>
          <w:p w:rsidR="00451C80" w:rsidRPr="00451C80" w:rsidRDefault="00451C80" w:rsidP="00451C80">
            <w:pPr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bookmarkStart w:id="0" w:name="_GoBack"/>
            <w:r w:rsidRPr="00451C80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</w:tcPr>
          <w:p w:rsidR="00451C80" w:rsidRPr="00451C80" w:rsidRDefault="00451C80" w:rsidP="00451C80">
            <w:pPr>
              <w:jc w:val="right"/>
              <w:rPr>
                <w:rFonts w:ascii="Arial" w:hAnsi="Arial" w:cs="Arial"/>
                <w:bCs/>
                <w:sz w:val="26"/>
                <w:szCs w:val="26"/>
              </w:rPr>
            </w:pPr>
            <w:r w:rsidRPr="00451C80">
              <w:rPr>
                <w:rFonts w:ascii="Arial" w:hAnsi="Arial" w:cs="Arial"/>
                <w:bCs/>
                <w:sz w:val="26"/>
                <w:szCs w:val="26"/>
              </w:rPr>
              <w:t>А.А. Квинт</w:t>
            </w:r>
          </w:p>
        </w:tc>
      </w:tr>
      <w:bookmarkEnd w:id="0"/>
    </w:tbl>
    <w:p w:rsidR="00147866" w:rsidRPr="006E58CC" w:rsidRDefault="00147866" w:rsidP="00866F79">
      <w:pPr>
        <w:shd w:val="clear" w:color="auto" w:fill="FFFFFF"/>
        <w:rPr>
          <w:bCs/>
          <w:sz w:val="26"/>
          <w:szCs w:val="26"/>
        </w:rPr>
      </w:pPr>
    </w:p>
    <w:p w:rsidR="00147866" w:rsidRDefault="00147866" w:rsidP="00866F79">
      <w:pPr>
        <w:shd w:val="clear" w:color="auto" w:fill="FFFFFF"/>
        <w:rPr>
          <w:bCs/>
          <w:sz w:val="26"/>
          <w:szCs w:val="26"/>
        </w:rPr>
      </w:pPr>
    </w:p>
    <w:p w:rsidR="00147866" w:rsidRDefault="00147866" w:rsidP="006E58CC">
      <w:pPr>
        <w:shd w:val="clear" w:color="auto" w:fill="FFFFFF"/>
        <w:jc w:val="both"/>
        <w:rPr>
          <w:bCs/>
          <w:sz w:val="26"/>
          <w:szCs w:val="26"/>
        </w:rPr>
      </w:pPr>
    </w:p>
    <w:sectPr w:rsidR="00147866" w:rsidSect="006E58C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09" w:rsidRDefault="00E11209" w:rsidP="00C31BC1">
      <w:r>
        <w:separator/>
      </w:r>
    </w:p>
  </w:endnote>
  <w:endnote w:type="continuationSeparator" w:id="0">
    <w:p w:rsidR="00E11209" w:rsidRDefault="00E11209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09" w:rsidRDefault="00E11209" w:rsidP="00C31BC1">
      <w:r>
        <w:separator/>
      </w:r>
    </w:p>
  </w:footnote>
  <w:footnote w:type="continuationSeparator" w:id="0">
    <w:p w:rsidR="00E11209" w:rsidRDefault="00E11209" w:rsidP="00C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B0"/>
    <w:multiLevelType w:val="multilevel"/>
    <w:tmpl w:val="01740D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1F2238D"/>
    <w:multiLevelType w:val="hybridMultilevel"/>
    <w:tmpl w:val="644E9F5C"/>
    <w:lvl w:ilvl="0" w:tplc="10E2F2F8">
      <w:start w:val="5"/>
      <w:numFmt w:val="decimal"/>
      <w:lvlText w:val="%1."/>
      <w:lvlJc w:val="left"/>
      <w:pPr>
        <w:ind w:left="1065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655E1"/>
    <w:multiLevelType w:val="hybridMultilevel"/>
    <w:tmpl w:val="BEFA206A"/>
    <w:lvl w:ilvl="0" w:tplc="D556E6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D456D6"/>
    <w:multiLevelType w:val="hybridMultilevel"/>
    <w:tmpl w:val="F3161A38"/>
    <w:lvl w:ilvl="0" w:tplc="625A7B3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2C0EFD"/>
    <w:multiLevelType w:val="hybridMultilevel"/>
    <w:tmpl w:val="560C9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F56"/>
    <w:multiLevelType w:val="hybridMultilevel"/>
    <w:tmpl w:val="1C7C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DF3"/>
    <w:multiLevelType w:val="multilevel"/>
    <w:tmpl w:val="A296F9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D141DAB"/>
    <w:multiLevelType w:val="hybridMultilevel"/>
    <w:tmpl w:val="27460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802A5"/>
    <w:multiLevelType w:val="hybridMultilevel"/>
    <w:tmpl w:val="F9887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F7"/>
    <w:rsid w:val="0002450C"/>
    <w:rsid w:val="0003375D"/>
    <w:rsid w:val="0004536E"/>
    <w:rsid w:val="00050883"/>
    <w:rsid w:val="0007041C"/>
    <w:rsid w:val="000707D8"/>
    <w:rsid w:val="00081FF3"/>
    <w:rsid w:val="000A2156"/>
    <w:rsid w:val="000C4F9D"/>
    <w:rsid w:val="000C6EC3"/>
    <w:rsid w:val="000D6071"/>
    <w:rsid w:val="000E42D8"/>
    <w:rsid w:val="000E55CA"/>
    <w:rsid w:val="000E7360"/>
    <w:rsid w:val="000F1297"/>
    <w:rsid w:val="00113FA6"/>
    <w:rsid w:val="001210C8"/>
    <w:rsid w:val="001239DE"/>
    <w:rsid w:val="00126D05"/>
    <w:rsid w:val="0013571E"/>
    <w:rsid w:val="00135F81"/>
    <w:rsid w:val="00140CCA"/>
    <w:rsid w:val="00147866"/>
    <w:rsid w:val="00150434"/>
    <w:rsid w:val="00156EBC"/>
    <w:rsid w:val="00164AAE"/>
    <w:rsid w:val="00174B46"/>
    <w:rsid w:val="0018146D"/>
    <w:rsid w:val="00184E0D"/>
    <w:rsid w:val="001856CF"/>
    <w:rsid w:val="001C0D4A"/>
    <w:rsid w:val="001C69E5"/>
    <w:rsid w:val="001C76F6"/>
    <w:rsid w:val="001D17F8"/>
    <w:rsid w:val="001E053A"/>
    <w:rsid w:val="001E0BFF"/>
    <w:rsid w:val="001E27CE"/>
    <w:rsid w:val="001E5A1A"/>
    <w:rsid w:val="001F048F"/>
    <w:rsid w:val="002045BE"/>
    <w:rsid w:val="002055AE"/>
    <w:rsid w:val="00220BF6"/>
    <w:rsid w:val="00246B7F"/>
    <w:rsid w:val="00271730"/>
    <w:rsid w:val="00291759"/>
    <w:rsid w:val="002C1B21"/>
    <w:rsid w:val="002E09C0"/>
    <w:rsid w:val="002F14B0"/>
    <w:rsid w:val="002F56F5"/>
    <w:rsid w:val="00302652"/>
    <w:rsid w:val="00334F05"/>
    <w:rsid w:val="003566D8"/>
    <w:rsid w:val="003710A0"/>
    <w:rsid w:val="0037529C"/>
    <w:rsid w:val="00380ADD"/>
    <w:rsid w:val="00396095"/>
    <w:rsid w:val="003A5A17"/>
    <w:rsid w:val="003A6A0E"/>
    <w:rsid w:val="003C7067"/>
    <w:rsid w:val="003E00E6"/>
    <w:rsid w:val="003E7A70"/>
    <w:rsid w:val="004017C5"/>
    <w:rsid w:val="00406D13"/>
    <w:rsid w:val="00421520"/>
    <w:rsid w:val="00434185"/>
    <w:rsid w:val="00435AA8"/>
    <w:rsid w:val="004412B0"/>
    <w:rsid w:val="00451C80"/>
    <w:rsid w:val="00452B4E"/>
    <w:rsid w:val="004602E8"/>
    <w:rsid w:val="0046735F"/>
    <w:rsid w:val="004735E9"/>
    <w:rsid w:val="0049170C"/>
    <w:rsid w:val="004B0542"/>
    <w:rsid w:val="004B3D7D"/>
    <w:rsid w:val="004E4E41"/>
    <w:rsid w:val="004F6729"/>
    <w:rsid w:val="00513164"/>
    <w:rsid w:val="005140C4"/>
    <w:rsid w:val="00522833"/>
    <w:rsid w:val="00530CDA"/>
    <w:rsid w:val="0054338A"/>
    <w:rsid w:val="00562E17"/>
    <w:rsid w:val="00564782"/>
    <w:rsid w:val="0057452B"/>
    <w:rsid w:val="00583BFB"/>
    <w:rsid w:val="00585A41"/>
    <w:rsid w:val="005938B7"/>
    <w:rsid w:val="005A2250"/>
    <w:rsid w:val="005A4A88"/>
    <w:rsid w:val="005B3C5E"/>
    <w:rsid w:val="005B5178"/>
    <w:rsid w:val="005B5DA8"/>
    <w:rsid w:val="005D190D"/>
    <w:rsid w:val="005E1EFA"/>
    <w:rsid w:val="005F7341"/>
    <w:rsid w:val="005F7F82"/>
    <w:rsid w:val="00613884"/>
    <w:rsid w:val="00625647"/>
    <w:rsid w:val="00645E3C"/>
    <w:rsid w:val="006466D9"/>
    <w:rsid w:val="00655360"/>
    <w:rsid w:val="006706A3"/>
    <w:rsid w:val="006840EA"/>
    <w:rsid w:val="00687F22"/>
    <w:rsid w:val="006B294A"/>
    <w:rsid w:val="006C1810"/>
    <w:rsid w:val="006D22F6"/>
    <w:rsid w:val="006D5834"/>
    <w:rsid w:val="006E58CC"/>
    <w:rsid w:val="006E5E43"/>
    <w:rsid w:val="00703B6B"/>
    <w:rsid w:val="0071353E"/>
    <w:rsid w:val="007168C9"/>
    <w:rsid w:val="00725F9A"/>
    <w:rsid w:val="00745AC5"/>
    <w:rsid w:val="00761769"/>
    <w:rsid w:val="00761FA4"/>
    <w:rsid w:val="00783FD4"/>
    <w:rsid w:val="007A2952"/>
    <w:rsid w:val="007A45D6"/>
    <w:rsid w:val="007B25BB"/>
    <w:rsid w:val="007B4062"/>
    <w:rsid w:val="007C440D"/>
    <w:rsid w:val="007D4EEA"/>
    <w:rsid w:val="00803885"/>
    <w:rsid w:val="00810913"/>
    <w:rsid w:val="008123CD"/>
    <w:rsid w:val="0081657E"/>
    <w:rsid w:val="008248C3"/>
    <w:rsid w:val="0083335D"/>
    <w:rsid w:val="0086409B"/>
    <w:rsid w:val="00866F79"/>
    <w:rsid w:val="008A7BD5"/>
    <w:rsid w:val="008B2AF8"/>
    <w:rsid w:val="008C4B2B"/>
    <w:rsid w:val="008D317D"/>
    <w:rsid w:val="008D519B"/>
    <w:rsid w:val="008D5AAE"/>
    <w:rsid w:val="008D61B7"/>
    <w:rsid w:val="008E5ABB"/>
    <w:rsid w:val="008E66C3"/>
    <w:rsid w:val="008E7549"/>
    <w:rsid w:val="008F6CC1"/>
    <w:rsid w:val="00905E1A"/>
    <w:rsid w:val="00932F15"/>
    <w:rsid w:val="00943AC4"/>
    <w:rsid w:val="00945BB4"/>
    <w:rsid w:val="00946AA7"/>
    <w:rsid w:val="0095007F"/>
    <w:rsid w:val="00964556"/>
    <w:rsid w:val="00965EDA"/>
    <w:rsid w:val="00976AAD"/>
    <w:rsid w:val="009813DB"/>
    <w:rsid w:val="009970A2"/>
    <w:rsid w:val="009A2B1D"/>
    <w:rsid w:val="009C3E49"/>
    <w:rsid w:val="009D11EE"/>
    <w:rsid w:val="009D2E7E"/>
    <w:rsid w:val="009D34A9"/>
    <w:rsid w:val="009D73D9"/>
    <w:rsid w:val="009E4F55"/>
    <w:rsid w:val="009E5BA6"/>
    <w:rsid w:val="00A23590"/>
    <w:rsid w:val="00A25FFE"/>
    <w:rsid w:val="00A56962"/>
    <w:rsid w:val="00A60186"/>
    <w:rsid w:val="00A62835"/>
    <w:rsid w:val="00A7163E"/>
    <w:rsid w:val="00A8013E"/>
    <w:rsid w:val="00AA1464"/>
    <w:rsid w:val="00AB7EDE"/>
    <w:rsid w:val="00AC191A"/>
    <w:rsid w:val="00AD41DC"/>
    <w:rsid w:val="00AD52EE"/>
    <w:rsid w:val="00AD751F"/>
    <w:rsid w:val="00AE260E"/>
    <w:rsid w:val="00AE7A2D"/>
    <w:rsid w:val="00AE7D5F"/>
    <w:rsid w:val="00AF32F1"/>
    <w:rsid w:val="00B20256"/>
    <w:rsid w:val="00B22E2F"/>
    <w:rsid w:val="00B241AD"/>
    <w:rsid w:val="00B45CD7"/>
    <w:rsid w:val="00B55C28"/>
    <w:rsid w:val="00B6237D"/>
    <w:rsid w:val="00B66EE0"/>
    <w:rsid w:val="00B71B3E"/>
    <w:rsid w:val="00B74A35"/>
    <w:rsid w:val="00B770FA"/>
    <w:rsid w:val="00B97E9E"/>
    <w:rsid w:val="00BA0B0F"/>
    <w:rsid w:val="00BA27D7"/>
    <w:rsid w:val="00BA6C63"/>
    <w:rsid w:val="00BA720D"/>
    <w:rsid w:val="00BB6058"/>
    <w:rsid w:val="00BB783D"/>
    <w:rsid w:val="00BE13B2"/>
    <w:rsid w:val="00BF1EB2"/>
    <w:rsid w:val="00BF216A"/>
    <w:rsid w:val="00BF2705"/>
    <w:rsid w:val="00BF29C2"/>
    <w:rsid w:val="00BF5A36"/>
    <w:rsid w:val="00C0665A"/>
    <w:rsid w:val="00C1224A"/>
    <w:rsid w:val="00C13C66"/>
    <w:rsid w:val="00C31BC1"/>
    <w:rsid w:val="00C37B88"/>
    <w:rsid w:val="00C75FFA"/>
    <w:rsid w:val="00C91969"/>
    <w:rsid w:val="00C942C1"/>
    <w:rsid w:val="00C95758"/>
    <w:rsid w:val="00CB53D3"/>
    <w:rsid w:val="00CC2544"/>
    <w:rsid w:val="00CC572F"/>
    <w:rsid w:val="00CD0BD1"/>
    <w:rsid w:val="00CD24A9"/>
    <w:rsid w:val="00CE417B"/>
    <w:rsid w:val="00D02BC7"/>
    <w:rsid w:val="00D15EF6"/>
    <w:rsid w:val="00D537A9"/>
    <w:rsid w:val="00D55C72"/>
    <w:rsid w:val="00D6632A"/>
    <w:rsid w:val="00D74600"/>
    <w:rsid w:val="00D82E08"/>
    <w:rsid w:val="00D9375F"/>
    <w:rsid w:val="00DA0FA6"/>
    <w:rsid w:val="00DC115E"/>
    <w:rsid w:val="00DD4A77"/>
    <w:rsid w:val="00DD6687"/>
    <w:rsid w:val="00DE0D69"/>
    <w:rsid w:val="00DE3693"/>
    <w:rsid w:val="00DF4E5F"/>
    <w:rsid w:val="00E06D25"/>
    <w:rsid w:val="00E11209"/>
    <w:rsid w:val="00E26CF9"/>
    <w:rsid w:val="00E27EA1"/>
    <w:rsid w:val="00E31309"/>
    <w:rsid w:val="00E333B2"/>
    <w:rsid w:val="00E52B02"/>
    <w:rsid w:val="00E640C8"/>
    <w:rsid w:val="00E67955"/>
    <w:rsid w:val="00E712DA"/>
    <w:rsid w:val="00E76D16"/>
    <w:rsid w:val="00E82C3C"/>
    <w:rsid w:val="00E85399"/>
    <w:rsid w:val="00E93818"/>
    <w:rsid w:val="00EB4199"/>
    <w:rsid w:val="00EB59D7"/>
    <w:rsid w:val="00ED1954"/>
    <w:rsid w:val="00EF37CC"/>
    <w:rsid w:val="00F030F7"/>
    <w:rsid w:val="00F063D4"/>
    <w:rsid w:val="00F10F5A"/>
    <w:rsid w:val="00F24D87"/>
    <w:rsid w:val="00F33BE7"/>
    <w:rsid w:val="00F3475F"/>
    <w:rsid w:val="00F61155"/>
    <w:rsid w:val="00F736E0"/>
    <w:rsid w:val="00F75E24"/>
    <w:rsid w:val="00F76D11"/>
    <w:rsid w:val="00F81C21"/>
    <w:rsid w:val="00F91EB5"/>
    <w:rsid w:val="00F961F8"/>
    <w:rsid w:val="00FA1AE2"/>
    <w:rsid w:val="00FB6F3F"/>
    <w:rsid w:val="00FD0323"/>
    <w:rsid w:val="00FE15CB"/>
    <w:rsid w:val="00FE76C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1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76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99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42E2A-13DB-45D1-8D19-3951D340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Светлана</cp:lastModifiedBy>
  <cp:revision>3</cp:revision>
  <cp:lastPrinted>2015-10-05T04:50:00Z</cp:lastPrinted>
  <dcterms:created xsi:type="dcterms:W3CDTF">2015-09-25T14:02:00Z</dcterms:created>
  <dcterms:modified xsi:type="dcterms:W3CDTF">2015-10-05T04:51:00Z</dcterms:modified>
</cp:coreProperties>
</file>